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DD7F" w14:textId="77777777" w:rsidR="005E2E86" w:rsidRPr="005E2E86" w:rsidRDefault="005E2E86" w:rsidP="005E2E86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E86">
        <w:rPr>
          <w:rFonts w:ascii="Times New Roman" w:hAnsi="Times New Roman" w:cs="Times New Roman"/>
          <w:b/>
          <w:bCs/>
          <w:sz w:val="24"/>
          <w:szCs w:val="24"/>
        </w:rPr>
        <w:t>CERERE</w:t>
      </w:r>
    </w:p>
    <w:p w14:paraId="3856FC69" w14:textId="5A2B3697" w:rsidR="005E2E86" w:rsidRDefault="005E2E86" w:rsidP="005E2E86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E2E86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5E2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2E86">
        <w:rPr>
          <w:rFonts w:ascii="Times New Roman" w:hAnsi="Times New Roman" w:cs="Times New Roman"/>
          <w:b/>
          <w:bCs/>
          <w:sz w:val="24"/>
          <w:szCs w:val="24"/>
        </w:rPr>
        <w:t>eliberarea</w:t>
      </w:r>
      <w:proofErr w:type="spellEnd"/>
      <w:r w:rsidRPr="005E2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2E86">
        <w:rPr>
          <w:rFonts w:ascii="Times New Roman" w:hAnsi="Times New Roman" w:cs="Times New Roman"/>
          <w:b/>
          <w:bCs/>
          <w:sz w:val="24"/>
          <w:szCs w:val="24"/>
        </w:rPr>
        <w:t>cardului-legitimație</w:t>
      </w:r>
      <w:proofErr w:type="spellEnd"/>
      <w:r w:rsidRPr="005E2E8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5E2E86">
        <w:rPr>
          <w:rFonts w:ascii="Times New Roman" w:hAnsi="Times New Roman" w:cs="Times New Roman"/>
          <w:b/>
          <w:bCs/>
          <w:sz w:val="24"/>
          <w:szCs w:val="24"/>
        </w:rPr>
        <w:t>parcare</w:t>
      </w:r>
      <w:proofErr w:type="spellEnd"/>
      <w:r w:rsidRPr="005E2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2E86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5E2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2E86">
        <w:rPr>
          <w:rFonts w:ascii="Times New Roman" w:hAnsi="Times New Roman" w:cs="Times New Roman"/>
          <w:b/>
          <w:bCs/>
          <w:sz w:val="24"/>
          <w:szCs w:val="24"/>
        </w:rPr>
        <w:t>persoanele</w:t>
      </w:r>
      <w:proofErr w:type="spellEnd"/>
      <w:r w:rsidRPr="005E2E86">
        <w:rPr>
          <w:rFonts w:ascii="Times New Roman" w:hAnsi="Times New Roman" w:cs="Times New Roman"/>
          <w:b/>
          <w:bCs/>
          <w:sz w:val="24"/>
          <w:szCs w:val="24"/>
        </w:rPr>
        <w:t xml:space="preserve"> cu handicap</w:t>
      </w:r>
    </w:p>
    <w:p w14:paraId="40027E77" w14:textId="77777777" w:rsidR="005E2E86" w:rsidRPr="005E2E86" w:rsidRDefault="005E2E86" w:rsidP="005E2E86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E2614" w14:textId="4E372555" w:rsidR="005E2E86" w:rsidRPr="00AB3984" w:rsidRDefault="005E2E86" w:rsidP="00AB3984">
      <w:pPr>
        <w:jc w:val="both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Pr="00AB3984">
        <w:rPr>
          <w:rFonts w:ascii="Times New Roman" w:hAnsi="Times New Roman" w:cs="Times New Roman"/>
          <w:sz w:val="24"/>
          <w:szCs w:val="24"/>
        </w:rPr>
        <w:t>Nr</w:t>
      </w:r>
      <w:r w:rsidR="0078219C">
        <w:rPr>
          <w:rFonts w:ascii="Times New Roman" w:hAnsi="Times New Roman" w:cs="Times New Roman"/>
          <w:sz w:val="24"/>
          <w:szCs w:val="24"/>
        </w:rPr>
        <w:t>._</w:t>
      </w:r>
      <w:proofErr w:type="gramEnd"/>
      <w:r w:rsidR="0078219C">
        <w:rPr>
          <w:rFonts w:ascii="Times New Roman" w:hAnsi="Times New Roman" w:cs="Times New Roman"/>
          <w:sz w:val="24"/>
          <w:szCs w:val="24"/>
        </w:rPr>
        <w:t>________</w:t>
      </w:r>
      <w:r w:rsidRPr="00AB3984">
        <w:rPr>
          <w:rFonts w:ascii="Times New Roman" w:hAnsi="Times New Roman" w:cs="Times New Roman"/>
          <w:sz w:val="24"/>
          <w:szCs w:val="24"/>
        </w:rPr>
        <w:t>/</w:t>
      </w:r>
      <w:r w:rsidR="0078219C">
        <w:rPr>
          <w:rFonts w:ascii="Times New Roman" w:hAnsi="Times New Roman" w:cs="Times New Roman"/>
          <w:sz w:val="24"/>
          <w:szCs w:val="24"/>
        </w:rPr>
        <w:t>____________</w:t>
      </w:r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089F9" w14:textId="2BE473CC" w:rsidR="0078219C" w:rsidRDefault="005E2E86" w:rsidP="00AB3984">
      <w:pPr>
        <w:pStyle w:val="Frspaiere"/>
        <w:rPr>
          <w:rFonts w:ascii="Times New Roman" w:hAnsi="Times New Roman" w:cs="Times New Roman"/>
          <w:sz w:val="24"/>
          <w:szCs w:val="24"/>
        </w:rPr>
      </w:pPr>
      <w:proofErr w:type="spellStart"/>
      <w:r w:rsidRPr="00AB3984">
        <w:rPr>
          <w:rFonts w:ascii="Times New Roman" w:hAnsi="Times New Roman" w:cs="Times New Roman"/>
          <w:sz w:val="24"/>
          <w:szCs w:val="24"/>
        </w:rPr>
        <w:t>Doamn</w:t>
      </w:r>
      <w:r w:rsidR="00A56EAF">
        <w:rPr>
          <w:rFonts w:ascii="Times New Roman" w:hAnsi="Times New Roman" w:cs="Times New Roman"/>
          <w:sz w:val="24"/>
          <w:szCs w:val="24"/>
        </w:rPr>
        <w:t>ule</w:t>
      </w:r>
      <w:proofErr w:type="spellEnd"/>
      <w:r w:rsidR="0078219C">
        <w:rPr>
          <w:rFonts w:ascii="Times New Roman" w:hAnsi="Times New Roman" w:cs="Times New Roman"/>
          <w:sz w:val="24"/>
          <w:szCs w:val="24"/>
        </w:rPr>
        <w:t>_________________________</w:t>
      </w:r>
      <w:r w:rsidRPr="00AB3984">
        <w:rPr>
          <w:rFonts w:ascii="Times New Roman" w:hAnsi="Times New Roman" w:cs="Times New Roman"/>
          <w:sz w:val="24"/>
          <w:szCs w:val="24"/>
        </w:rPr>
        <w:t>,</w:t>
      </w:r>
    </w:p>
    <w:p w14:paraId="5552A626" w14:textId="77777777" w:rsidR="00A56EAF" w:rsidRPr="00AB3984" w:rsidRDefault="00A56EAF" w:rsidP="00AB3984">
      <w:pPr>
        <w:pStyle w:val="Frspaiere"/>
        <w:rPr>
          <w:rFonts w:ascii="Times New Roman" w:hAnsi="Times New Roman" w:cs="Times New Roman"/>
          <w:sz w:val="24"/>
          <w:szCs w:val="24"/>
        </w:rPr>
      </w:pPr>
    </w:p>
    <w:p w14:paraId="08372380" w14:textId="4659A291" w:rsidR="005E2E86" w:rsidRPr="00AB3984" w:rsidRDefault="005E2E86" w:rsidP="00AB3984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 xml:space="preserve">(Se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u handicap.) </w:t>
      </w:r>
    </w:p>
    <w:p w14:paraId="491982ED" w14:textId="4AE182DB" w:rsidR="00AB3984" w:rsidRDefault="005E2E86" w:rsidP="00AB3984">
      <w:pPr>
        <w:pStyle w:val="Frspaiere"/>
        <w:rPr>
          <w:rFonts w:ascii="Times New Roman" w:hAnsi="Times New Roman" w:cs="Times New Roman"/>
          <w:sz w:val="24"/>
          <w:szCs w:val="24"/>
        </w:rPr>
      </w:pPr>
      <w:proofErr w:type="spellStart"/>
      <w:r w:rsidRPr="00AB3984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>:</w:t>
      </w:r>
    </w:p>
    <w:p w14:paraId="3CA4A06B" w14:textId="27B5C22F" w:rsidR="00AB3984" w:rsidRDefault="005E2E86" w:rsidP="00AB3984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3984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="0078219C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8219C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3FC98AD" w14:textId="2ABD12F5" w:rsidR="005E2E86" w:rsidRPr="00AB3984" w:rsidRDefault="005E2E86" w:rsidP="00AB3984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>2. CNP I_|_I_I_I_I_I_I_I_I_I_I_I_I</w:t>
      </w:r>
    </w:p>
    <w:p w14:paraId="3C0A95C0" w14:textId="1F68D0D6" w:rsidR="00AB3984" w:rsidRDefault="005E2E86" w:rsidP="00AB3984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AB3984">
        <w:rPr>
          <w:rFonts w:ascii="Times New Roman" w:hAnsi="Times New Roman" w:cs="Times New Roman"/>
          <w:sz w:val="24"/>
          <w:szCs w:val="24"/>
        </w:rPr>
        <w:t>localitatea</w:t>
      </w:r>
      <w:r w:rsidR="0078219C">
        <w:rPr>
          <w:rFonts w:ascii="Times New Roman" w:hAnsi="Times New Roman" w:cs="Times New Roman"/>
          <w:sz w:val="24"/>
          <w:szCs w:val="24"/>
        </w:rPr>
        <w:t>:</w:t>
      </w:r>
      <w:r w:rsidR="00BA35F3">
        <w:rPr>
          <w:rFonts w:ascii="Times New Roman" w:hAnsi="Times New Roman" w:cs="Times New Roman"/>
          <w:sz w:val="24"/>
          <w:szCs w:val="24"/>
        </w:rPr>
        <w:t>sat</w:t>
      </w:r>
      <w:proofErr w:type="spellEnd"/>
      <w:proofErr w:type="gramEnd"/>
      <w:r w:rsidR="00BA35F3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BA35F3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BA35F3">
        <w:rPr>
          <w:rFonts w:ascii="Times New Roman" w:hAnsi="Times New Roman" w:cs="Times New Roman"/>
          <w:sz w:val="24"/>
          <w:szCs w:val="24"/>
        </w:rPr>
        <w:t xml:space="preserve">    </w:t>
      </w:r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F3">
        <w:rPr>
          <w:rFonts w:ascii="Times New Roman" w:hAnsi="Times New Roman" w:cs="Times New Roman"/>
          <w:sz w:val="24"/>
          <w:szCs w:val="24"/>
        </w:rPr>
        <w:t>Sânperu</w:t>
      </w:r>
      <w:proofErr w:type="spellEnd"/>
      <w:r w:rsidR="00BA35F3">
        <w:rPr>
          <w:rFonts w:ascii="Times New Roman" w:hAnsi="Times New Roman" w:cs="Times New Roman"/>
          <w:sz w:val="24"/>
          <w:szCs w:val="24"/>
        </w:rPr>
        <w:t xml:space="preserve"> Mare </w:t>
      </w:r>
      <w:r w:rsidRPr="00AB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județ</w:t>
      </w:r>
      <w:proofErr w:type="spellEnd"/>
      <w:r w:rsidR="0078219C">
        <w:rPr>
          <w:rFonts w:ascii="Times New Roman" w:hAnsi="Times New Roman" w:cs="Times New Roman"/>
          <w:sz w:val="24"/>
          <w:szCs w:val="24"/>
        </w:rPr>
        <w:t>:</w:t>
      </w:r>
      <w:r w:rsidRPr="00AB3984">
        <w:rPr>
          <w:rFonts w:ascii="Times New Roman" w:hAnsi="Times New Roman" w:cs="Times New Roman"/>
          <w:sz w:val="24"/>
          <w:szCs w:val="24"/>
        </w:rPr>
        <w:t xml:space="preserve"> Timiș, str. </w:t>
      </w:r>
      <w:r w:rsidR="00AB3984">
        <w:rPr>
          <w:rFonts w:ascii="Times New Roman" w:hAnsi="Times New Roman" w:cs="Times New Roman"/>
          <w:sz w:val="24"/>
          <w:szCs w:val="24"/>
        </w:rPr>
        <w:t xml:space="preserve">__________________, </w:t>
      </w:r>
      <w:r w:rsidRPr="00AB3984">
        <w:rPr>
          <w:rFonts w:ascii="Times New Roman" w:hAnsi="Times New Roman" w:cs="Times New Roman"/>
          <w:sz w:val="24"/>
          <w:szCs w:val="24"/>
        </w:rPr>
        <w:t xml:space="preserve">nr. </w:t>
      </w:r>
      <w:r w:rsidR="00AB3984">
        <w:rPr>
          <w:rFonts w:ascii="Times New Roman" w:hAnsi="Times New Roman" w:cs="Times New Roman"/>
          <w:sz w:val="24"/>
          <w:szCs w:val="24"/>
        </w:rPr>
        <w:t>_____,</w:t>
      </w:r>
      <w:r w:rsidRPr="00AB3984">
        <w:rPr>
          <w:rFonts w:ascii="Times New Roman" w:hAnsi="Times New Roman" w:cs="Times New Roman"/>
          <w:sz w:val="24"/>
          <w:szCs w:val="24"/>
        </w:rPr>
        <w:t xml:space="preserve"> bl. </w:t>
      </w:r>
      <w:r w:rsidR="00AB3984">
        <w:rPr>
          <w:rFonts w:ascii="Times New Roman" w:hAnsi="Times New Roman" w:cs="Times New Roman"/>
          <w:sz w:val="24"/>
          <w:szCs w:val="24"/>
        </w:rPr>
        <w:t>_____</w:t>
      </w:r>
      <w:r w:rsidRPr="00AB3984">
        <w:rPr>
          <w:rFonts w:ascii="Times New Roman" w:hAnsi="Times New Roman" w:cs="Times New Roman"/>
          <w:sz w:val="24"/>
          <w:szCs w:val="24"/>
        </w:rPr>
        <w:t xml:space="preserve">, sc. </w:t>
      </w:r>
      <w:r w:rsidR="00AB3984">
        <w:rPr>
          <w:rFonts w:ascii="Times New Roman" w:hAnsi="Times New Roman" w:cs="Times New Roman"/>
          <w:sz w:val="24"/>
          <w:szCs w:val="24"/>
        </w:rPr>
        <w:t xml:space="preserve">_____, </w:t>
      </w:r>
      <w:r w:rsidRPr="00AB3984">
        <w:rPr>
          <w:rFonts w:ascii="Times New Roman" w:hAnsi="Times New Roman" w:cs="Times New Roman"/>
          <w:sz w:val="24"/>
          <w:szCs w:val="24"/>
        </w:rPr>
        <w:t xml:space="preserve">et. </w:t>
      </w:r>
      <w:r w:rsidR="00AB3984">
        <w:rPr>
          <w:rFonts w:ascii="Times New Roman" w:hAnsi="Times New Roman" w:cs="Times New Roman"/>
          <w:sz w:val="24"/>
          <w:szCs w:val="24"/>
        </w:rPr>
        <w:t>____</w:t>
      </w:r>
      <w:r w:rsidRPr="00AB3984">
        <w:rPr>
          <w:rFonts w:ascii="Times New Roman" w:hAnsi="Times New Roman" w:cs="Times New Roman"/>
          <w:sz w:val="24"/>
          <w:szCs w:val="24"/>
        </w:rPr>
        <w:t>, ap</w:t>
      </w:r>
      <w:r w:rsidR="00AB3984">
        <w:rPr>
          <w:rFonts w:ascii="Times New Roman" w:hAnsi="Times New Roman" w:cs="Times New Roman"/>
          <w:sz w:val="24"/>
          <w:szCs w:val="24"/>
        </w:rPr>
        <w:t xml:space="preserve">._____, </w:t>
      </w:r>
      <w:r w:rsidRPr="00AB3984">
        <w:rPr>
          <w:rFonts w:ascii="Times New Roman" w:hAnsi="Times New Roman" w:cs="Times New Roman"/>
          <w:sz w:val="24"/>
          <w:szCs w:val="24"/>
        </w:rPr>
        <w:t xml:space="preserve">cod </w:t>
      </w:r>
      <w:r w:rsidR="00AB3984">
        <w:rPr>
          <w:rFonts w:ascii="Times New Roman" w:hAnsi="Times New Roman" w:cs="Times New Roman"/>
          <w:sz w:val="24"/>
          <w:szCs w:val="24"/>
        </w:rPr>
        <w:t xml:space="preserve">postal. </w:t>
      </w:r>
      <w:r w:rsidRPr="00AB3984">
        <w:rPr>
          <w:rFonts w:ascii="Times New Roman" w:hAnsi="Times New Roman" w:cs="Times New Roman"/>
          <w:sz w:val="24"/>
          <w:szCs w:val="24"/>
        </w:rPr>
        <w:t>3073</w:t>
      </w:r>
      <w:r w:rsidR="00BA35F3">
        <w:rPr>
          <w:rFonts w:ascii="Times New Roman" w:hAnsi="Times New Roman" w:cs="Times New Roman"/>
          <w:sz w:val="24"/>
          <w:szCs w:val="24"/>
        </w:rPr>
        <w:t>8</w:t>
      </w:r>
      <w:r w:rsidRPr="00AB3984">
        <w:rPr>
          <w:rFonts w:ascii="Times New Roman" w:hAnsi="Times New Roman" w:cs="Times New Roman"/>
          <w:sz w:val="24"/>
          <w:szCs w:val="24"/>
        </w:rPr>
        <w:t>5.</w:t>
      </w:r>
    </w:p>
    <w:p w14:paraId="20E7C685" w14:textId="6299A71A" w:rsidR="00AB3984" w:rsidRDefault="005E2E86" w:rsidP="00AB3984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r w:rsidR="0078219C">
        <w:rPr>
          <w:rFonts w:ascii="Times New Roman" w:hAnsi="Times New Roman" w:cs="Times New Roman"/>
          <w:sz w:val="24"/>
          <w:szCs w:val="24"/>
        </w:rPr>
        <w:t>:_____________________________</w:t>
      </w:r>
    </w:p>
    <w:p w14:paraId="33A4D0D3" w14:textId="5F721A4E" w:rsidR="005E2E86" w:rsidRPr="00AB3984" w:rsidRDefault="005E2E86" w:rsidP="00AB3984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 xml:space="preserve">5. E-mail </w:t>
      </w:r>
      <w:r w:rsidR="0078219C">
        <w:rPr>
          <w:rFonts w:ascii="Times New Roman" w:hAnsi="Times New Roman" w:cs="Times New Roman"/>
          <w:sz w:val="24"/>
          <w:szCs w:val="24"/>
        </w:rPr>
        <w:t>:_____________________________</w:t>
      </w:r>
    </w:p>
    <w:p w14:paraId="48672037" w14:textId="263A18C3" w:rsidR="005E2E86" w:rsidRPr="00AB3984" w:rsidRDefault="005E2E86" w:rsidP="00AB3984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grad de handicap (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>/</w:t>
      </w:r>
      <w:r w:rsidR="0078219C">
        <w:rPr>
          <w:rFonts w:ascii="Times New Roman" w:hAnsi="Times New Roman" w:cs="Times New Roman"/>
          <w:sz w:val="24"/>
          <w:szCs w:val="24"/>
        </w:rPr>
        <w:t>data__</w:t>
      </w:r>
      <w:r w:rsidR="00AB3984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9D9A7CD" w14:textId="77777777" w:rsidR="005E2E86" w:rsidRPr="00AB3984" w:rsidRDefault="005E2E86" w:rsidP="00AB3984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 xml:space="preserve"> II. (Se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asistentul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personal,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asistentul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ofesionist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însoțitorul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u handicap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grav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accentuat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tutor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asistent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maternal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ocupă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îngrijire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u handicap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grav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accentuat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specială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stabilită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11FF6ED5" w14:textId="031F9098" w:rsidR="005E2E86" w:rsidRPr="00AB3984" w:rsidRDefault="005E2E86" w:rsidP="00AB3984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r w:rsidR="0078219C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02A77C8" w14:textId="15E9AF66" w:rsidR="005E2E86" w:rsidRPr="00AB3984" w:rsidRDefault="005E2E86" w:rsidP="00AB3984">
      <w:pPr>
        <w:pStyle w:val="Frspaiere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="0078219C">
        <w:rPr>
          <w:rFonts w:ascii="Times New Roman" w:hAnsi="Times New Roman" w:cs="Times New Roman"/>
          <w:sz w:val="24"/>
          <w:szCs w:val="24"/>
        </w:rPr>
        <w:t>:</w:t>
      </w:r>
      <w:r w:rsidR="00BA35F3">
        <w:rPr>
          <w:rFonts w:ascii="Times New Roman" w:hAnsi="Times New Roman" w:cs="Times New Roman"/>
          <w:sz w:val="24"/>
          <w:szCs w:val="24"/>
        </w:rPr>
        <w:t xml:space="preserve"> sat______________</w:t>
      </w:r>
      <w:proofErr w:type="spellStart"/>
      <w:r w:rsidR="00BA35F3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BA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5F3">
        <w:rPr>
          <w:rFonts w:ascii="Times New Roman" w:hAnsi="Times New Roman" w:cs="Times New Roman"/>
          <w:sz w:val="24"/>
          <w:szCs w:val="24"/>
        </w:rPr>
        <w:t>Sânpetru</w:t>
      </w:r>
      <w:proofErr w:type="spellEnd"/>
      <w:r w:rsidR="00BA35F3">
        <w:rPr>
          <w:rFonts w:ascii="Times New Roman" w:hAnsi="Times New Roman" w:cs="Times New Roman"/>
          <w:sz w:val="24"/>
          <w:szCs w:val="24"/>
        </w:rPr>
        <w:t xml:space="preserve"> Mare   </w:t>
      </w:r>
      <w:r w:rsidR="0078219C"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19C" w:rsidRPr="00AB3984">
        <w:rPr>
          <w:rFonts w:ascii="Times New Roman" w:hAnsi="Times New Roman" w:cs="Times New Roman"/>
          <w:sz w:val="24"/>
          <w:szCs w:val="24"/>
        </w:rPr>
        <w:t>județ</w:t>
      </w:r>
      <w:proofErr w:type="spellEnd"/>
      <w:r w:rsidR="0078219C">
        <w:rPr>
          <w:rFonts w:ascii="Times New Roman" w:hAnsi="Times New Roman" w:cs="Times New Roman"/>
          <w:sz w:val="24"/>
          <w:szCs w:val="24"/>
        </w:rPr>
        <w:t>:</w:t>
      </w:r>
      <w:r w:rsidR="0078219C" w:rsidRPr="00AB3984">
        <w:rPr>
          <w:rFonts w:ascii="Times New Roman" w:hAnsi="Times New Roman" w:cs="Times New Roman"/>
          <w:sz w:val="24"/>
          <w:szCs w:val="24"/>
        </w:rPr>
        <w:t xml:space="preserve"> Timiș, str. </w:t>
      </w:r>
      <w:r w:rsidR="0078219C">
        <w:rPr>
          <w:rFonts w:ascii="Times New Roman" w:hAnsi="Times New Roman" w:cs="Times New Roman"/>
          <w:sz w:val="24"/>
          <w:szCs w:val="24"/>
        </w:rPr>
        <w:t xml:space="preserve">__________________, </w:t>
      </w:r>
      <w:r w:rsidR="0078219C" w:rsidRPr="00AB3984">
        <w:rPr>
          <w:rFonts w:ascii="Times New Roman" w:hAnsi="Times New Roman" w:cs="Times New Roman"/>
          <w:sz w:val="24"/>
          <w:szCs w:val="24"/>
        </w:rPr>
        <w:t xml:space="preserve">nr. </w:t>
      </w:r>
      <w:r w:rsidR="0078219C">
        <w:rPr>
          <w:rFonts w:ascii="Times New Roman" w:hAnsi="Times New Roman" w:cs="Times New Roman"/>
          <w:sz w:val="24"/>
          <w:szCs w:val="24"/>
        </w:rPr>
        <w:t>_____,</w:t>
      </w:r>
      <w:r w:rsidR="0078219C" w:rsidRPr="00AB3984">
        <w:rPr>
          <w:rFonts w:ascii="Times New Roman" w:hAnsi="Times New Roman" w:cs="Times New Roman"/>
          <w:sz w:val="24"/>
          <w:szCs w:val="24"/>
        </w:rPr>
        <w:t xml:space="preserve"> bl. </w:t>
      </w:r>
      <w:r w:rsidR="0078219C">
        <w:rPr>
          <w:rFonts w:ascii="Times New Roman" w:hAnsi="Times New Roman" w:cs="Times New Roman"/>
          <w:sz w:val="24"/>
          <w:szCs w:val="24"/>
        </w:rPr>
        <w:t>_____</w:t>
      </w:r>
      <w:r w:rsidR="0078219C" w:rsidRPr="00AB3984">
        <w:rPr>
          <w:rFonts w:ascii="Times New Roman" w:hAnsi="Times New Roman" w:cs="Times New Roman"/>
          <w:sz w:val="24"/>
          <w:szCs w:val="24"/>
        </w:rPr>
        <w:t xml:space="preserve">, sc. </w:t>
      </w:r>
      <w:r w:rsidR="0078219C">
        <w:rPr>
          <w:rFonts w:ascii="Times New Roman" w:hAnsi="Times New Roman" w:cs="Times New Roman"/>
          <w:sz w:val="24"/>
          <w:szCs w:val="24"/>
        </w:rPr>
        <w:t xml:space="preserve">_____, </w:t>
      </w:r>
      <w:r w:rsidR="0078219C" w:rsidRPr="00AB3984">
        <w:rPr>
          <w:rFonts w:ascii="Times New Roman" w:hAnsi="Times New Roman" w:cs="Times New Roman"/>
          <w:sz w:val="24"/>
          <w:szCs w:val="24"/>
        </w:rPr>
        <w:t xml:space="preserve">et. </w:t>
      </w:r>
      <w:r w:rsidR="0078219C">
        <w:rPr>
          <w:rFonts w:ascii="Times New Roman" w:hAnsi="Times New Roman" w:cs="Times New Roman"/>
          <w:sz w:val="24"/>
          <w:szCs w:val="24"/>
        </w:rPr>
        <w:t>____</w:t>
      </w:r>
      <w:r w:rsidR="0078219C" w:rsidRPr="00AB3984">
        <w:rPr>
          <w:rFonts w:ascii="Times New Roman" w:hAnsi="Times New Roman" w:cs="Times New Roman"/>
          <w:sz w:val="24"/>
          <w:szCs w:val="24"/>
        </w:rPr>
        <w:t>, ap</w:t>
      </w:r>
      <w:r w:rsidR="0078219C">
        <w:rPr>
          <w:rFonts w:ascii="Times New Roman" w:hAnsi="Times New Roman" w:cs="Times New Roman"/>
          <w:sz w:val="24"/>
          <w:szCs w:val="24"/>
        </w:rPr>
        <w:t xml:space="preserve">._____, </w:t>
      </w:r>
      <w:r w:rsidR="0078219C" w:rsidRPr="00AB3984">
        <w:rPr>
          <w:rFonts w:ascii="Times New Roman" w:hAnsi="Times New Roman" w:cs="Times New Roman"/>
          <w:sz w:val="24"/>
          <w:szCs w:val="24"/>
        </w:rPr>
        <w:t xml:space="preserve">cod </w:t>
      </w:r>
      <w:r w:rsidR="0078219C">
        <w:rPr>
          <w:rFonts w:ascii="Times New Roman" w:hAnsi="Times New Roman" w:cs="Times New Roman"/>
          <w:sz w:val="24"/>
          <w:szCs w:val="24"/>
        </w:rPr>
        <w:t xml:space="preserve">postal. </w:t>
      </w:r>
      <w:r w:rsidR="0078219C" w:rsidRPr="00AB3984">
        <w:rPr>
          <w:rFonts w:ascii="Times New Roman" w:hAnsi="Times New Roman" w:cs="Times New Roman"/>
          <w:sz w:val="24"/>
          <w:szCs w:val="24"/>
        </w:rPr>
        <w:t>3073</w:t>
      </w:r>
      <w:r w:rsidR="00BA35F3">
        <w:rPr>
          <w:rFonts w:ascii="Times New Roman" w:hAnsi="Times New Roman" w:cs="Times New Roman"/>
          <w:sz w:val="24"/>
          <w:szCs w:val="24"/>
        </w:rPr>
        <w:t>8</w:t>
      </w:r>
      <w:r w:rsidR="0078219C" w:rsidRPr="00AB3984">
        <w:rPr>
          <w:rFonts w:ascii="Times New Roman" w:hAnsi="Times New Roman" w:cs="Times New Roman"/>
          <w:sz w:val="24"/>
          <w:szCs w:val="24"/>
        </w:rPr>
        <w:t>5.</w:t>
      </w:r>
    </w:p>
    <w:p w14:paraId="7D4B21EC" w14:textId="386AF1BE" w:rsidR="005E2E86" w:rsidRPr="00AB3984" w:rsidRDefault="005E2E86" w:rsidP="00AB3984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8219C" w:rsidRPr="00AB3984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78219C" w:rsidRPr="00AB3984">
        <w:rPr>
          <w:rFonts w:ascii="Times New Roman" w:hAnsi="Times New Roman" w:cs="Times New Roman"/>
          <w:sz w:val="24"/>
          <w:szCs w:val="24"/>
        </w:rPr>
        <w:t xml:space="preserve"> </w:t>
      </w:r>
      <w:r w:rsidR="0078219C">
        <w:rPr>
          <w:rFonts w:ascii="Times New Roman" w:hAnsi="Times New Roman" w:cs="Times New Roman"/>
          <w:sz w:val="24"/>
          <w:szCs w:val="24"/>
        </w:rPr>
        <w:t>:_____________________________</w:t>
      </w:r>
    </w:p>
    <w:p w14:paraId="5502EC1A" w14:textId="061ECC07" w:rsidR="005E2E86" w:rsidRPr="00AB3984" w:rsidRDefault="005E2E86" w:rsidP="00AB3984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 xml:space="preserve">4. </w:t>
      </w:r>
      <w:r w:rsidR="0078219C" w:rsidRPr="00AB3984">
        <w:rPr>
          <w:rFonts w:ascii="Times New Roman" w:hAnsi="Times New Roman" w:cs="Times New Roman"/>
          <w:sz w:val="24"/>
          <w:szCs w:val="24"/>
        </w:rPr>
        <w:t xml:space="preserve">. E-mail </w:t>
      </w:r>
      <w:r w:rsidR="0078219C">
        <w:rPr>
          <w:rFonts w:ascii="Times New Roman" w:hAnsi="Times New Roman" w:cs="Times New Roman"/>
          <w:sz w:val="24"/>
          <w:szCs w:val="24"/>
        </w:rPr>
        <w:t>:_____________________________</w:t>
      </w:r>
    </w:p>
    <w:p w14:paraId="4540F2E9" w14:textId="76FE1CC7" w:rsidR="0078219C" w:rsidRDefault="005E2E86" w:rsidP="00AB3984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984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valabilitate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desemnată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legal,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are face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dovad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reprezentativități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, conform pct. II </w:t>
      </w:r>
      <w:r w:rsidR="0078219C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8364598" w14:textId="69282C86" w:rsidR="005E2E86" w:rsidRPr="00AB3984" w:rsidRDefault="005E2E86" w:rsidP="00AB3984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original). </w:t>
      </w:r>
    </w:p>
    <w:p w14:paraId="13C94934" w14:textId="77777777" w:rsidR="005E2E86" w:rsidRPr="00AB3984" w:rsidRDefault="005E2E86" w:rsidP="00AB3984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 xml:space="preserve">Solicit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nr. 448/2006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u handicap,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nr. 268/2007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nr. 448/2006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u handicap, cu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ard-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legitimați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u handicap.</w:t>
      </w:r>
    </w:p>
    <w:p w14:paraId="0E426E35" w14:textId="77777777" w:rsidR="00AB3984" w:rsidRPr="00AB3984" w:rsidRDefault="005E2E86" w:rsidP="00AB3984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pe propria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sancțiune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falsulu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penal,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nu am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cardullegitimați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u handicap de la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autoritat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emitentă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>.</w:t>
      </w:r>
    </w:p>
    <w:p w14:paraId="1A325C2A" w14:textId="40FEE921" w:rsidR="005E2E86" w:rsidRPr="00AB3984" w:rsidRDefault="005E2E86" w:rsidP="00AB3984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 xml:space="preserve"> Sunt de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AB3984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27DF8" w14:textId="77777777" w:rsidR="00AB3984" w:rsidRPr="00AB3984" w:rsidRDefault="00AB3984" w:rsidP="00AB39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C23C8" w14:textId="38EE0C39" w:rsidR="00A56EAF" w:rsidRDefault="00AB3984" w:rsidP="00183D26">
      <w:pPr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AB39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2E86" w:rsidRPr="00AB3984">
        <w:rPr>
          <w:rFonts w:ascii="Times New Roman" w:hAnsi="Times New Roman" w:cs="Times New Roman"/>
          <w:sz w:val="24"/>
          <w:szCs w:val="24"/>
        </w:rPr>
        <w:t xml:space="preserve">Data </w:t>
      </w:r>
      <w:r w:rsidRPr="00AB3984">
        <w:rPr>
          <w:rFonts w:ascii="Times New Roman" w:hAnsi="Times New Roman" w:cs="Times New Roman"/>
          <w:sz w:val="24"/>
          <w:szCs w:val="24"/>
        </w:rPr>
        <w:t xml:space="preserve">______________                         </w:t>
      </w:r>
      <w:r w:rsidR="007821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B398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5E2E86" w:rsidRPr="00AB3984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AB3984">
        <w:rPr>
          <w:rFonts w:ascii="Times New Roman" w:hAnsi="Times New Roman" w:cs="Times New Roman"/>
          <w:sz w:val="24"/>
          <w:szCs w:val="24"/>
        </w:rPr>
        <w:t>_______________</w:t>
      </w:r>
    </w:p>
    <w:p w14:paraId="68D3F565" w14:textId="5A567C9B" w:rsidR="00BA35F3" w:rsidRDefault="00BA35F3" w:rsidP="00183D26">
      <w:pPr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r. Tel.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E-mail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7FC96FB3" w14:textId="77777777" w:rsidR="00A56EAF" w:rsidRDefault="00A56EAF" w:rsidP="00A5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F76FA" w14:textId="77777777" w:rsidR="00C545A6" w:rsidRPr="00C545A6" w:rsidRDefault="00A56EAF" w:rsidP="00A5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EA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ro-RO" w:eastAsia="ro-RO"/>
          <w14:ligatures w14:val="none"/>
        </w:rPr>
        <w:t xml:space="preserve"> </w:t>
      </w:r>
      <w:r w:rsidR="00C545A6" w:rsidRPr="00C545A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ridicarea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elctronice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5A6" w:rsidRPr="00C545A6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="00C545A6" w:rsidRPr="00C545A6">
        <w:rPr>
          <w:rFonts w:ascii="Times New Roman" w:hAnsi="Times New Roman" w:cs="Times New Roman"/>
          <w:sz w:val="24"/>
          <w:szCs w:val="24"/>
        </w:rPr>
        <w:t xml:space="preserve">*: </w:t>
      </w:r>
    </w:p>
    <w:p w14:paraId="4F3C98AE" w14:textId="77777777" w:rsidR="00C545A6" w:rsidRPr="00C545A6" w:rsidRDefault="00C545A6" w:rsidP="00A5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5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45A6"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 w:rsidRPr="00C545A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45A6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C545A6">
        <w:rPr>
          <w:rFonts w:ascii="Times New Roman" w:hAnsi="Times New Roman" w:cs="Times New Roman"/>
          <w:sz w:val="24"/>
          <w:szCs w:val="24"/>
        </w:rPr>
        <w:t>;</w:t>
      </w:r>
    </w:p>
    <w:p w14:paraId="1D8D6E78" w14:textId="77777777" w:rsidR="00C545A6" w:rsidRPr="00C545A6" w:rsidRDefault="00C545A6" w:rsidP="00A5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5A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545A6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C545A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45A6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Pr="00C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5A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45A6">
        <w:rPr>
          <w:rFonts w:ascii="Times New Roman" w:hAnsi="Times New Roman" w:cs="Times New Roman"/>
          <w:sz w:val="24"/>
          <w:szCs w:val="24"/>
        </w:rPr>
        <w:t xml:space="preserve"> grad de handicap;</w:t>
      </w:r>
    </w:p>
    <w:p w14:paraId="58651925" w14:textId="12F05DC9" w:rsidR="00C545A6" w:rsidRPr="00C545A6" w:rsidRDefault="00C545A6" w:rsidP="00A5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5A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545A6">
        <w:rPr>
          <w:rFonts w:ascii="Times New Roman" w:hAnsi="Times New Roman" w:cs="Times New Roman"/>
          <w:sz w:val="24"/>
          <w:szCs w:val="24"/>
        </w:rPr>
        <w:t>fotografie</w:t>
      </w:r>
      <w:proofErr w:type="spellEnd"/>
      <w:r w:rsidRPr="00C545A6">
        <w:rPr>
          <w:rFonts w:ascii="Times New Roman" w:hAnsi="Times New Roman" w:cs="Times New Roman"/>
          <w:sz w:val="24"/>
          <w:szCs w:val="24"/>
        </w:rPr>
        <w:t xml:space="preserve"> carte de </w:t>
      </w:r>
      <w:proofErr w:type="spellStart"/>
      <w:r w:rsidRPr="00C545A6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C545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45A6"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 w:rsidRPr="00C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5A6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C545A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545A6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C545A6">
        <w:rPr>
          <w:rFonts w:ascii="Times New Roman" w:hAnsi="Times New Roman" w:cs="Times New Roman"/>
          <w:sz w:val="24"/>
          <w:szCs w:val="24"/>
        </w:rPr>
        <w:t xml:space="preserve"> electronic </w:t>
      </w:r>
      <w:proofErr w:type="spellStart"/>
      <w:r w:rsidR="00547221">
        <w:rPr>
          <w:rFonts w:ascii="Times New Roman" w:hAnsi="Times New Roman" w:cs="Times New Roman"/>
          <w:sz w:val="24"/>
          <w:szCs w:val="24"/>
        </w:rPr>
        <w:t>î</w:t>
      </w:r>
      <w:r w:rsidRPr="00C545A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545A6">
        <w:rPr>
          <w:rFonts w:ascii="Times New Roman" w:hAnsi="Times New Roman" w:cs="Times New Roman"/>
          <w:sz w:val="24"/>
          <w:szCs w:val="24"/>
        </w:rPr>
        <w:t xml:space="preserve"> format JPEG</w:t>
      </w:r>
      <w:r w:rsidR="00547221">
        <w:rPr>
          <w:rFonts w:ascii="Times New Roman" w:hAnsi="Times New Roman" w:cs="Times New Roman"/>
          <w:sz w:val="24"/>
          <w:szCs w:val="24"/>
        </w:rPr>
        <w:t>.</w:t>
      </w:r>
    </w:p>
    <w:p w14:paraId="764F3B7C" w14:textId="30AE6B82" w:rsidR="00A56EAF" w:rsidRPr="00C545A6" w:rsidRDefault="00C545A6" w:rsidP="00A5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5A6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545A6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C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5A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C545A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C545A6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C54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5A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545A6">
        <w:rPr>
          <w:rFonts w:ascii="Times New Roman" w:hAnsi="Times New Roman" w:cs="Times New Roman"/>
          <w:sz w:val="24"/>
          <w:szCs w:val="24"/>
        </w:rPr>
        <w:t xml:space="preserve"> original</w:t>
      </w:r>
      <w:r w:rsidR="00547221">
        <w:rPr>
          <w:rFonts w:ascii="Times New Roman" w:hAnsi="Times New Roman" w:cs="Times New Roman"/>
          <w:sz w:val="24"/>
          <w:szCs w:val="24"/>
        </w:rPr>
        <w:t>.</w:t>
      </w:r>
    </w:p>
    <w:p w14:paraId="4811DCA7" w14:textId="77777777" w:rsidR="00C545A6" w:rsidRPr="00C545A6" w:rsidRDefault="00C545A6" w:rsidP="00A5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4B9C5" w14:textId="77777777" w:rsidR="00C545A6" w:rsidRPr="00C545A6" w:rsidRDefault="00C545A6" w:rsidP="00A5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251BD" w14:textId="77777777" w:rsidR="00C545A6" w:rsidRPr="00C545A6" w:rsidRDefault="00C545A6" w:rsidP="00A5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21DE8" w14:textId="77777777" w:rsidR="00C545A6" w:rsidRPr="00C545A6" w:rsidRDefault="00C545A6" w:rsidP="00A5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38B3B" w14:textId="77777777" w:rsidR="00C545A6" w:rsidRDefault="00C545A6" w:rsidP="00A56EAF">
      <w:pPr>
        <w:spacing w:after="0" w:line="240" w:lineRule="auto"/>
        <w:jc w:val="both"/>
      </w:pPr>
    </w:p>
    <w:p w14:paraId="0A4DBCFB" w14:textId="77777777" w:rsidR="00C545A6" w:rsidRDefault="00C545A6" w:rsidP="00A56EAF">
      <w:pPr>
        <w:spacing w:after="0" w:line="240" w:lineRule="auto"/>
        <w:jc w:val="both"/>
      </w:pPr>
    </w:p>
    <w:p w14:paraId="38D01561" w14:textId="3BD39009" w:rsidR="00EB0B4D" w:rsidRPr="00EB0B4D" w:rsidRDefault="00EB0B4D" w:rsidP="00EB0B4D">
      <w:pPr>
        <w:spacing w:before="225" w:after="225" w:line="264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</w:pPr>
      <w:proofErr w:type="spellStart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Acte</w:t>
      </w:r>
      <w:proofErr w:type="spellEnd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necesare</w:t>
      </w:r>
      <w:proofErr w:type="spellEnd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pentru</w:t>
      </w:r>
      <w:proofErr w:type="spellEnd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eliberarea</w:t>
      </w:r>
      <w:proofErr w:type="spellEnd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cardului-legitima</w:t>
      </w:r>
      <w:r w:rsidR="00547221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ț</w:t>
      </w:r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ie</w:t>
      </w:r>
      <w:proofErr w:type="spellEnd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pentru</w:t>
      </w:r>
      <w:proofErr w:type="spellEnd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locurile</w:t>
      </w:r>
      <w:proofErr w:type="spellEnd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gratuite</w:t>
      </w:r>
      <w:proofErr w:type="spellEnd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parcare</w:t>
      </w:r>
      <w:proofErr w:type="spellEnd"/>
    </w:p>
    <w:p w14:paraId="4E51A31F" w14:textId="04A87B68" w:rsidR="00EB0B4D" w:rsidRPr="00EB0B4D" w:rsidRDefault="00EB0B4D" w:rsidP="00EB0B4D">
      <w:pPr>
        <w:spacing w:after="225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Pentru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ob</w:t>
      </w:r>
      <w:r w:rsidR="00547221">
        <w:rPr>
          <w:rFonts w:ascii="Times New Roman" w:hAnsi="Times New Roman" w:cs="Times New Roman"/>
          <w:color w:val="333333"/>
          <w:sz w:val="24"/>
          <w:szCs w:val="24"/>
        </w:rPr>
        <w:t>ț</w:t>
      </w:r>
      <w:r w:rsidRPr="00EB0B4D">
        <w:rPr>
          <w:rFonts w:ascii="Times New Roman" w:hAnsi="Times New Roman" w:cs="Times New Roman"/>
          <w:color w:val="333333"/>
          <w:sz w:val="24"/>
          <w:szCs w:val="24"/>
        </w:rPr>
        <w:t>ine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o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legitima</w:t>
      </w:r>
      <w:r>
        <w:rPr>
          <w:rFonts w:ascii="Times New Roman" w:hAnsi="Times New Roman" w:cs="Times New Roman"/>
          <w:color w:val="333333"/>
          <w:sz w:val="24"/>
          <w:szCs w:val="24"/>
        </w:rPr>
        <w:t>ț</w:t>
      </w:r>
      <w:r w:rsidRPr="00EB0B4D">
        <w:rPr>
          <w:rFonts w:ascii="Times New Roman" w:hAnsi="Times New Roman" w:cs="Times New Roman"/>
          <w:color w:val="333333"/>
          <w:sz w:val="24"/>
          <w:szCs w:val="24"/>
        </w:rPr>
        <w:t>ie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pentru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locuri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gratuite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parcare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persoanele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cu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dizabilit</w:t>
      </w:r>
      <w:r w:rsidR="00E92C2C">
        <w:rPr>
          <w:rFonts w:ascii="Times New Roman" w:hAnsi="Times New Roman" w:cs="Times New Roman"/>
          <w:color w:val="333333"/>
          <w:sz w:val="24"/>
          <w:szCs w:val="24"/>
        </w:rPr>
        <w:t>ă</w:t>
      </w:r>
      <w:r>
        <w:rPr>
          <w:rFonts w:ascii="Times New Roman" w:hAnsi="Times New Roman" w:cs="Times New Roman"/>
          <w:color w:val="333333"/>
          <w:sz w:val="24"/>
          <w:szCs w:val="24"/>
        </w:rPr>
        <w:t>ț</w:t>
      </w:r>
      <w:r w:rsidRPr="00EB0B4D">
        <w:rPr>
          <w:rFonts w:ascii="Times New Roman" w:hAnsi="Times New Roman" w:cs="Times New Roman"/>
          <w:color w:val="333333"/>
          <w:sz w:val="24"/>
          <w:szCs w:val="24"/>
        </w:rPr>
        <w:t>i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sau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reprezentan</w:t>
      </w:r>
      <w:r>
        <w:rPr>
          <w:rFonts w:ascii="Times New Roman" w:hAnsi="Times New Roman" w:cs="Times New Roman"/>
          <w:color w:val="333333"/>
          <w:sz w:val="24"/>
          <w:szCs w:val="24"/>
        </w:rPr>
        <w:t>ț</w:t>
      </w:r>
      <w:r w:rsidRPr="00EB0B4D">
        <w:rPr>
          <w:rFonts w:ascii="Times New Roman" w:hAnsi="Times New Roman" w:cs="Times New Roman"/>
          <w:color w:val="333333"/>
          <w:sz w:val="24"/>
          <w:szCs w:val="24"/>
        </w:rPr>
        <w:t>ii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acestora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trebuie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s</w:t>
      </w:r>
      <w:r>
        <w:rPr>
          <w:rFonts w:ascii="Times New Roman" w:hAnsi="Times New Roman" w:cs="Times New Roman"/>
          <w:color w:val="333333"/>
          <w:sz w:val="24"/>
          <w:szCs w:val="24"/>
        </w:rPr>
        <w:t>ă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depun</w:t>
      </w:r>
      <w:r>
        <w:rPr>
          <w:rFonts w:ascii="Times New Roman" w:hAnsi="Times New Roman" w:cs="Times New Roman"/>
          <w:color w:val="333333"/>
          <w:sz w:val="24"/>
          <w:szCs w:val="24"/>
        </w:rPr>
        <w:t>ă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fizic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sau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EB0B4D">
        <w:rPr>
          <w:rFonts w:ascii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online</w:t>
      </w:r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, o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cerere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la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prim</w:t>
      </w:r>
      <w:r>
        <w:rPr>
          <w:rFonts w:ascii="Times New Roman" w:hAnsi="Times New Roman" w:cs="Times New Roman"/>
          <w:color w:val="333333"/>
          <w:sz w:val="24"/>
          <w:szCs w:val="24"/>
        </w:rPr>
        <w:t>ă</w:t>
      </w:r>
      <w:r w:rsidRPr="00EB0B4D">
        <w:rPr>
          <w:rFonts w:ascii="Times New Roman" w:hAnsi="Times New Roman" w:cs="Times New Roman"/>
          <w:color w:val="333333"/>
          <w:sz w:val="24"/>
          <w:szCs w:val="24"/>
        </w:rPr>
        <w:t>ria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domiciliu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sau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re</w:t>
      </w:r>
      <w:r>
        <w:rPr>
          <w:rFonts w:ascii="Times New Roman" w:hAnsi="Times New Roman" w:cs="Times New Roman"/>
          <w:color w:val="333333"/>
          <w:sz w:val="24"/>
          <w:szCs w:val="24"/>
        </w:rPr>
        <w:t>ș</w:t>
      </w:r>
      <w:r w:rsidRPr="00EB0B4D">
        <w:rPr>
          <w:rFonts w:ascii="Times New Roman" w:hAnsi="Times New Roman" w:cs="Times New Roman"/>
          <w:color w:val="333333"/>
          <w:sz w:val="24"/>
          <w:szCs w:val="24"/>
        </w:rPr>
        <w:t>edin</w:t>
      </w:r>
      <w:r w:rsidR="00E92C2C">
        <w:rPr>
          <w:rFonts w:ascii="Times New Roman" w:hAnsi="Times New Roman" w:cs="Times New Roman"/>
          <w:color w:val="333333"/>
          <w:sz w:val="24"/>
          <w:szCs w:val="24"/>
        </w:rPr>
        <w:t>ț</w:t>
      </w:r>
      <w:r>
        <w:rPr>
          <w:rFonts w:ascii="Times New Roman" w:hAnsi="Times New Roman" w:cs="Times New Roman"/>
          <w:color w:val="333333"/>
          <w:sz w:val="24"/>
          <w:szCs w:val="24"/>
        </w:rPr>
        <w:t>ă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î</w:t>
      </w:r>
      <w:r w:rsidRPr="00EB0B4D">
        <w:rPr>
          <w:rFonts w:ascii="Times New Roman" w:hAnsi="Times New Roman" w:cs="Times New Roman"/>
          <w:color w:val="333333"/>
          <w:sz w:val="24"/>
          <w:szCs w:val="24"/>
        </w:rPr>
        <w:t>nso</w:t>
      </w:r>
      <w:r w:rsidR="00E92C2C">
        <w:rPr>
          <w:rFonts w:ascii="Times New Roman" w:hAnsi="Times New Roman" w:cs="Times New Roman"/>
          <w:color w:val="333333"/>
          <w:sz w:val="24"/>
          <w:szCs w:val="24"/>
        </w:rPr>
        <w:t>ț</w:t>
      </w:r>
      <w:r w:rsidRPr="00EB0B4D">
        <w:rPr>
          <w:rFonts w:ascii="Times New Roman" w:hAnsi="Times New Roman" w:cs="Times New Roman"/>
          <w:color w:val="333333"/>
          <w:sz w:val="24"/>
          <w:szCs w:val="24"/>
        </w:rPr>
        <w:t>it</w:t>
      </w:r>
      <w:r>
        <w:rPr>
          <w:rFonts w:ascii="Times New Roman" w:hAnsi="Times New Roman" w:cs="Times New Roman"/>
          <w:color w:val="333333"/>
          <w:sz w:val="24"/>
          <w:szCs w:val="24"/>
        </w:rPr>
        <w:t>ă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mai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multe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alte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EB0B4D">
        <w:rPr>
          <w:rFonts w:ascii="Times New Roman" w:hAnsi="Times New Roman" w:cs="Times New Roman"/>
          <w:color w:val="333333"/>
          <w:sz w:val="24"/>
          <w:szCs w:val="24"/>
        </w:rPr>
        <w:t>documente</w:t>
      </w:r>
      <w:proofErr w:type="spellEnd"/>
      <w:r w:rsidRPr="00EB0B4D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  <w:proofErr w:type="spellStart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List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documente</w:t>
      </w:r>
      <w:proofErr w:type="spellEnd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necesare</w:t>
      </w:r>
      <w:proofErr w:type="spellEnd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14:ligatures w14:val="none"/>
        </w:rPr>
        <w:t>:</w:t>
      </w:r>
    </w:p>
    <w:p w14:paraId="2CEBB295" w14:textId="77777777" w:rsidR="00EB0B4D" w:rsidRPr="00E92C2C" w:rsidRDefault="00000000" w:rsidP="00EB0B4D">
      <w:pPr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hyperlink r:id="rId6" w:tgtFrame="_blank" w:history="1">
        <w:proofErr w:type="spellStart"/>
        <w:r w:rsidR="00EB0B4D" w:rsidRPr="00E92C2C">
          <w:rPr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single"/>
            <w:bdr w:val="none" w:sz="0" w:space="0" w:color="auto" w:frame="1"/>
            <w14:ligatures w14:val="none"/>
          </w:rPr>
          <w:t>cerere</w:t>
        </w:r>
        <w:proofErr w:type="spellEnd"/>
      </w:hyperlink>
      <w:r w:rsidR="00EB0B4D" w:rsidRPr="00E92C2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692EBB31" w14:textId="754E0489" w:rsidR="00EB0B4D" w:rsidRPr="00EB0B4D" w:rsidRDefault="00EB0B4D" w:rsidP="00EB0B4D">
      <w:pPr>
        <w:numPr>
          <w:ilvl w:val="0"/>
          <w:numId w:val="3"/>
        </w:numPr>
        <w:spacing w:after="120" w:line="300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opi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ertificatulu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cadrar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grad </w:t>
      </w:r>
      <w:proofErr w:type="spellStart"/>
      <w:r w:rsidR="00E92C2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ș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ip de handicap,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ermen d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valabilitat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;</w:t>
      </w:r>
    </w:p>
    <w:p w14:paraId="40D0486D" w14:textId="77777777" w:rsidR="00EB0B4D" w:rsidRPr="00EB0B4D" w:rsidRDefault="00EB0B4D" w:rsidP="00EB0B4D">
      <w:pPr>
        <w:numPr>
          <w:ilvl w:val="0"/>
          <w:numId w:val="3"/>
        </w:numPr>
        <w:spacing w:after="120" w:line="300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opi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ctulu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dentitat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l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olicitantulu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;</w:t>
      </w:r>
    </w:p>
    <w:p w14:paraId="11776095" w14:textId="09C9AA46" w:rsidR="00EB0B4D" w:rsidRPr="00EB0B4D" w:rsidRDefault="00EB0B4D" w:rsidP="00EB0B4D">
      <w:pPr>
        <w:numPr>
          <w:ilvl w:val="0"/>
          <w:numId w:val="3"/>
        </w:numPr>
        <w:spacing w:after="120" w:line="300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1 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oz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30 x 40 mm,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ecent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;</w:t>
      </w:r>
    </w:p>
    <w:p w14:paraId="2BC0E595" w14:textId="03E90A39" w:rsidR="00EB0B4D" w:rsidRPr="00EB0B4D" w:rsidRDefault="00EB0B4D" w:rsidP="00EB0B4D">
      <w:pPr>
        <w:numPr>
          <w:ilvl w:val="0"/>
          <w:numId w:val="3"/>
        </w:numPr>
        <w:spacing w:after="120" w:line="300" w:lineRule="atLeast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ardul-legitima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xpirat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original,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azul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car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olicitantul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nut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un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stfel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card.</w:t>
      </w:r>
    </w:p>
    <w:p w14:paraId="4B4B9E02" w14:textId="77777777" w:rsidR="00AB3984" w:rsidRPr="00EB0B4D" w:rsidRDefault="00AB3984" w:rsidP="00EB0B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5FBCE" w14:textId="5AD5D4D4" w:rsidR="00EB0B4D" w:rsidRPr="00EB0B4D" w:rsidRDefault="00EB0B4D" w:rsidP="00EB0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I.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 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entru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ute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liber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ardul-legitima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entru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locuril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ratuit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arcar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eprezentan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lor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legal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i PERSOANELOR ADULTE cu handicap,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ce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ș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i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rebui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pun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ompletar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la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osarul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az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a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us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en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onat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urm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oarel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ocument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:</w:t>
      </w:r>
    </w:p>
    <w:p w14:paraId="5139F59C" w14:textId="1FA23100" w:rsidR="00EB0B4D" w:rsidRPr="00EB0B4D" w:rsidRDefault="00EB0B4D" w:rsidP="00EB0B4D">
      <w:pPr>
        <w:numPr>
          <w:ilvl w:val="0"/>
          <w:numId w:val="4"/>
        </w:numPr>
        <w:spacing w:after="0" w:line="300" w:lineRule="atLeast"/>
        <w:ind w:left="1095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ac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erere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pun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fizic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ceast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v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rebu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so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ocumentul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dentitat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ertificatul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cadrar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grad de handicap </w:t>
      </w:r>
      <w:proofErr w:type="spellStart"/>
      <w:r w:rsidR="00E92C2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ș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o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fotografi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tip carte d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dentitat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/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uleti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dentitat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, car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v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ute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fi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pus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ș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p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uport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electronic, </w:t>
      </w:r>
      <w:proofErr w:type="spellStart"/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format JPEG.</w:t>
      </w:r>
    </w:p>
    <w:p w14:paraId="37905177" w14:textId="4FDD96FD" w:rsidR="00EB0B4D" w:rsidRPr="00EB0B4D" w:rsidRDefault="002C455B" w:rsidP="00EB0B4D">
      <w:pPr>
        <w:numPr>
          <w:ilvl w:val="0"/>
          <w:numId w:val="4"/>
        </w:numPr>
        <w:spacing w:after="0" w:line="300" w:lineRule="atLeast"/>
        <w:ind w:left="1095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</w:t>
      </w:r>
      <w:proofErr w:type="spellEnd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azul</w:t>
      </w:r>
      <w:proofErr w:type="spellEnd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punerii</w:t>
      </w:r>
      <w:proofErr w:type="spellEnd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ctelor</w:t>
      </w:r>
      <w:proofErr w:type="spellEnd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rin</w:t>
      </w:r>
      <w:proofErr w:type="spellEnd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ijloace</w:t>
      </w:r>
      <w:proofErr w:type="spellEnd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lectronice</w:t>
      </w:r>
      <w:proofErr w:type="spellEnd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cestea</w:t>
      </w:r>
      <w:proofErr w:type="spellEnd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vor</w:t>
      </w:r>
      <w:proofErr w:type="spellEnd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fi </w:t>
      </w:r>
      <w:proofErr w:type="spellStart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rezentate</w:t>
      </w:r>
      <w:proofErr w:type="spellEnd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</w:t>
      </w:r>
      <w:proofErr w:type="spellEnd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original la </w:t>
      </w:r>
      <w:proofErr w:type="spellStart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liberarea</w:t>
      </w:r>
      <w:proofErr w:type="spellEnd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ardului-legitima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ț</w:t>
      </w:r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e</w:t>
      </w:r>
      <w:proofErr w:type="spellEnd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arcare</w:t>
      </w:r>
      <w:proofErr w:type="spellEnd"/>
      <w:r w:rsidR="00EB0B4D"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36921C5F" w14:textId="418CA110" w:rsidR="00EB0B4D" w:rsidRPr="00EB0B4D" w:rsidRDefault="00EB0B4D" w:rsidP="00EB0B4D">
      <w:pPr>
        <w:numPr>
          <w:ilvl w:val="0"/>
          <w:numId w:val="4"/>
        </w:numPr>
        <w:spacing w:after="0" w:line="300" w:lineRule="atLeast"/>
        <w:ind w:left="1095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erere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entru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liberare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ardului-legitima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arcar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pun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fizic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au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ri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ijloac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lectronic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la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utorit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l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dministra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e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ublic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locale </w:t>
      </w:r>
      <w:proofErr w:type="spellStart"/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e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az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eritorial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omiciliaz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eneficiarul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odelul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cestei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fiind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revazut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 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fldChar w:fldCharType="begin"/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instrText>HYPERLINK "https://www.prostemcell.ro/images/stories/download/Model_card_parcare_persoane_handicap.pdf" \t "_blank"</w:instrTex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fldChar w:fldCharType="separate"/>
      </w:r>
      <w:r w:rsidRPr="00EB0B4D">
        <w:rPr>
          <w:rFonts w:ascii="Times New Roman" w:eastAsia="Times New Roman" w:hAnsi="Times New Roman" w:cs="Times New Roman"/>
          <w:color w:val="00A1FF"/>
          <w:kern w:val="0"/>
          <w:sz w:val="24"/>
          <w:szCs w:val="24"/>
          <w:u w:val="single"/>
          <w:bdr w:val="none" w:sz="0" w:space="0" w:color="auto" w:frame="1"/>
          <w14:ligatures w14:val="none"/>
        </w:rPr>
        <w:t>anexa</w:t>
      </w:r>
      <w:proofErr w:type="spellEnd"/>
      <w:r w:rsidRPr="00EB0B4D">
        <w:rPr>
          <w:rFonts w:ascii="Times New Roman" w:eastAsia="Times New Roman" w:hAnsi="Times New Roman" w:cs="Times New Roman"/>
          <w:color w:val="00A1FF"/>
          <w:kern w:val="0"/>
          <w:sz w:val="24"/>
          <w:szCs w:val="24"/>
          <w:u w:val="single"/>
          <w:bdr w:val="none" w:sz="0" w:space="0" w:color="auto" w:frame="1"/>
          <w14:ligatures w14:val="none"/>
        </w:rPr>
        <w:t xml:space="preserve"> nr. 3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fldChar w:fldCharType="end"/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1E572FB2" w14:textId="79E3FFAA" w:rsidR="00EB0B4D" w:rsidRPr="00EB0B4D" w:rsidRDefault="00EB0B4D" w:rsidP="00EB0B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II.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 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entru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liberare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ardului-legitima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entru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locuril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ratuit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arcar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eprezentan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lor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legal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/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sisten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aternal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i PERSOANELOR MINORE cu handicap,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ce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ș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i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rebui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pun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ompletar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la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osarul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az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a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us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en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onat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urm</w:t>
      </w:r>
      <w:r w:rsidR="00E92C2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oarel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ocument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:</w:t>
      </w:r>
    </w:p>
    <w:p w14:paraId="11CD8893" w14:textId="2A7BDDAD" w:rsidR="00EB0B4D" w:rsidRPr="00EB0B4D" w:rsidRDefault="00EB0B4D" w:rsidP="00EB0B4D">
      <w:pPr>
        <w:numPr>
          <w:ilvl w:val="0"/>
          <w:numId w:val="5"/>
        </w:numPr>
        <w:spacing w:after="0" w:line="300" w:lineRule="atLeast"/>
        <w:ind w:left="1095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opi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up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ertificatul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a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ș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er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l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opilulu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;</w:t>
      </w:r>
    </w:p>
    <w:p w14:paraId="14FD18C4" w14:textId="77777777" w:rsidR="00EB0B4D" w:rsidRPr="00EB0B4D" w:rsidRDefault="00EB0B4D" w:rsidP="00EB0B4D">
      <w:pPr>
        <w:numPr>
          <w:ilvl w:val="0"/>
          <w:numId w:val="5"/>
        </w:numPr>
        <w:spacing w:after="0" w:line="300" w:lineRule="atLeast"/>
        <w:ind w:left="1095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opi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ct d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dentitat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eprezentant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legal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au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sistent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maternal;</w:t>
      </w:r>
    </w:p>
    <w:p w14:paraId="4CABD4DE" w14:textId="12A65CE8" w:rsidR="00EB0B4D" w:rsidRPr="00EB0B4D" w:rsidRDefault="00EB0B4D" w:rsidP="00EB0B4D">
      <w:pPr>
        <w:numPr>
          <w:ilvl w:val="0"/>
          <w:numId w:val="5"/>
        </w:numPr>
        <w:spacing w:after="0" w:line="300" w:lineRule="atLeast"/>
        <w:ind w:left="1095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Document din car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ezult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alitate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eprezentant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legal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au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ocument din car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ezult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st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sistent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maternal cu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reptur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</w:t>
      </w:r>
      <w:r w:rsidR="00E92C2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inte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ș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ob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â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dit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ri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hot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â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judec</w:t>
      </w:r>
      <w:r w:rsidR="00E92C2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toreasc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;</w:t>
      </w:r>
    </w:p>
    <w:p w14:paraId="7712354B" w14:textId="58ED59C0" w:rsidR="00EB0B4D" w:rsidRPr="00EB0B4D" w:rsidRDefault="00EB0B4D" w:rsidP="00EB0B4D">
      <w:pPr>
        <w:numPr>
          <w:ilvl w:val="0"/>
          <w:numId w:val="5"/>
        </w:numPr>
        <w:spacing w:after="0" w:line="300" w:lineRule="atLeast"/>
        <w:ind w:left="1095"/>
        <w:jc w:val="both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1 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oz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30 x 40 mm,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ecent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, a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eprezentantulu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legal (</w:t>
      </w:r>
      <w:proofErr w:type="spellStart"/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cest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az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nu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a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st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ecesar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punere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oze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ersoane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minor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cu handicap).</w:t>
      </w:r>
    </w:p>
    <w:p w14:paraId="109366A0" w14:textId="06FB603D" w:rsidR="00EB0B4D" w:rsidRDefault="00EB0B4D" w:rsidP="007A0365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proofErr w:type="spellStart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Not</w:t>
      </w:r>
      <w:r w:rsidR="002C455B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: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Fiecar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ocument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pus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format electronic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au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opi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v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fi </w:t>
      </w:r>
      <w:proofErr w:type="spellStart"/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î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nso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t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originalul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cestui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,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entru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verificare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utenticit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br/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ardul-legitima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entru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locuril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gratuit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d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arcare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se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elibereaz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ă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 </w:t>
      </w:r>
      <w:proofErr w:type="spellStart"/>
      <w:r w:rsidRPr="00EB0B4D">
        <w:rPr>
          <w:rFonts w:ascii="Times New Roman" w:eastAsia="Times New Roman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  <w14:ligatures w14:val="none"/>
        </w:rPr>
        <w:t>numa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 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persoanelor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cu handicap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sau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reprezentan</w:t>
      </w:r>
      <w:r w:rsidR="002C455B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ț</w:t>
      </w:r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ilor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legali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 ai </w:t>
      </w:r>
      <w:proofErr w:type="spellStart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acestora</w:t>
      </w:r>
      <w:proofErr w:type="spellEnd"/>
      <w:r w:rsidRPr="00EB0B4D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.</w:t>
      </w:r>
    </w:p>
    <w:p w14:paraId="28E93F37" w14:textId="77777777" w:rsidR="007A0365" w:rsidRPr="00EB0B4D" w:rsidRDefault="007A0365" w:rsidP="007A0365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</w:p>
    <w:p w14:paraId="6428C516" w14:textId="29246965" w:rsidR="00AB3984" w:rsidRPr="00EB0B4D" w:rsidRDefault="002C455B" w:rsidP="00EB0B4D">
      <w:pPr>
        <w:ind w:firstLine="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Ș</w:t>
      </w:r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i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cei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care </w:t>
      </w:r>
      <w:r w:rsidR="00EB0B4D" w:rsidRPr="00EB0B4D">
        <w:rPr>
          <w:rStyle w:val="Robus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au </w:t>
      </w:r>
      <w:proofErr w:type="spellStart"/>
      <w:r>
        <w:rPr>
          <w:rStyle w:val="Robus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î</w:t>
      </w:r>
      <w:r w:rsidR="00EB0B4D" w:rsidRPr="00EB0B4D">
        <w:rPr>
          <w:rStyle w:val="Robus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</w:t>
      </w:r>
      <w:proofErr w:type="spellEnd"/>
      <w:r w:rsidR="00EB0B4D" w:rsidRPr="00EB0B4D">
        <w:rPr>
          <w:rStyle w:val="Robus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Robus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î</w:t>
      </w:r>
      <w:r w:rsidR="00EB0B4D" w:rsidRPr="00EB0B4D">
        <w:rPr>
          <w:rStyle w:val="Robus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grijire</w:t>
      </w:r>
      <w:proofErr w:type="spellEnd"/>
      <w:r w:rsidR="00EB0B4D" w:rsidRPr="00EB0B4D">
        <w:rPr>
          <w:rStyle w:val="Robus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EB0B4D" w:rsidRPr="00EB0B4D">
        <w:rPr>
          <w:rStyle w:val="Robus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ersoane</w:t>
      </w:r>
      <w:proofErr w:type="spellEnd"/>
      <w:r w:rsidR="00EB0B4D" w:rsidRPr="00EB0B4D">
        <w:rPr>
          <w:rStyle w:val="Robus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cu </w:t>
      </w:r>
      <w:proofErr w:type="spellStart"/>
      <w:r w:rsidR="00EB0B4D" w:rsidRPr="00EB0B4D">
        <w:rPr>
          <w:rStyle w:val="Robus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izabilit</w:t>
      </w:r>
      <w:r>
        <w:rPr>
          <w:rStyle w:val="Robus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ăț</w:t>
      </w:r>
      <w:r w:rsidR="00EB0B4D" w:rsidRPr="00EB0B4D">
        <w:rPr>
          <w:rStyle w:val="Robus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 pot beneficia de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aceast</w:t>
      </w:r>
      <w:r w:rsidR="00E92C2C">
        <w:rPr>
          <w:rFonts w:ascii="Times New Roman" w:hAnsi="Times New Roman" w:cs="Times New Roman"/>
          <w:color w:val="333333"/>
          <w:sz w:val="24"/>
          <w:szCs w:val="24"/>
        </w:rPr>
        <w:t>ă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scutire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prezent</w:t>
      </w:r>
      <w:r w:rsidR="00547221">
        <w:rPr>
          <w:rFonts w:ascii="Times New Roman" w:hAnsi="Times New Roman" w:cs="Times New Roman"/>
          <w:color w:val="333333"/>
          <w:sz w:val="24"/>
          <w:szCs w:val="24"/>
        </w:rPr>
        <w:t>â</w:t>
      </w:r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nd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cererea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documentul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="00547221">
        <w:rPr>
          <w:rFonts w:ascii="Times New Roman" w:hAnsi="Times New Roman" w:cs="Times New Roman"/>
          <w:color w:val="333333"/>
          <w:sz w:val="24"/>
          <w:szCs w:val="24"/>
        </w:rPr>
        <w:t>î</w:t>
      </w:r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ngrijitor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declara</w:t>
      </w:r>
      <w:r w:rsidR="00547221">
        <w:rPr>
          <w:rFonts w:ascii="Times New Roman" w:hAnsi="Times New Roman" w:cs="Times New Roman"/>
          <w:color w:val="333333"/>
          <w:sz w:val="24"/>
          <w:szCs w:val="24"/>
        </w:rPr>
        <w:t>ț</w:t>
      </w:r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ia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pe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proprie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r</w:t>
      </w:r>
      <w:r w:rsidR="00E92C2C">
        <w:rPr>
          <w:rFonts w:ascii="Times New Roman" w:hAnsi="Times New Roman" w:cs="Times New Roman"/>
          <w:color w:val="333333"/>
          <w:sz w:val="24"/>
          <w:szCs w:val="24"/>
        </w:rPr>
        <w:t>ă</w:t>
      </w:r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spundere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din care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="00547221">
        <w:rPr>
          <w:rFonts w:ascii="Times New Roman" w:hAnsi="Times New Roman" w:cs="Times New Roman"/>
          <w:color w:val="333333"/>
          <w:sz w:val="24"/>
          <w:szCs w:val="24"/>
        </w:rPr>
        <w:t>ă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rezulte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numele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asistatului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547221">
        <w:rPr>
          <w:rFonts w:ascii="Times New Roman" w:hAnsi="Times New Roman" w:cs="Times New Roman"/>
          <w:color w:val="333333"/>
          <w:sz w:val="24"/>
          <w:szCs w:val="24"/>
        </w:rPr>
        <w:t>î</w:t>
      </w:r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ncadrarea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47221">
        <w:rPr>
          <w:rFonts w:ascii="Times New Roman" w:hAnsi="Times New Roman" w:cs="Times New Roman"/>
          <w:color w:val="333333"/>
          <w:sz w:val="24"/>
          <w:szCs w:val="24"/>
        </w:rPr>
        <w:t>î</w:t>
      </w:r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n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grad </w:t>
      </w:r>
      <w:proofErr w:type="gram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a</w:t>
      </w:r>
      <w:proofErr w:type="gram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acestuia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copie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a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actului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identitate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al </w:t>
      </w:r>
      <w:proofErr w:type="spellStart"/>
      <w:r w:rsidR="00547221">
        <w:rPr>
          <w:rFonts w:ascii="Times New Roman" w:hAnsi="Times New Roman" w:cs="Times New Roman"/>
          <w:color w:val="333333"/>
          <w:sz w:val="24"/>
          <w:szCs w:val="24"/>
        </w:rPr>
        <w:t>î</w:t>
      </w:r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ngrijitorului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47221">
        <w:rPr>
          <w:rFonts w:ascii="Times New Roman" w:hAnsi="Times New Roman" w:cs="Times New Roman"/>
          <w:color w:val="333333"/>
          <w:sz w:val="24"/>
          <w:szCs w:val="24"/>
        </w:rPr>
        <w:t>ș</w:t>
      </w:r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i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certificatul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de </w:t>
      </w:r>
      <w:proofErr w:type="spellStart"/>
      <w:r w:rsidR="00547221">
        <w:rPr>
          <w:rFonts w:ascii="Times New Roman" w:hAnsi="Times New Roman" w:cs="Times New Roman"/>
          <w:color w:val="333333"/>
          <w:sz w:val="24"/>
          <w:szCs w:val="24"/>
        </w:rPr>
        <w:t>î</w:t>
      </w:r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nmatriculare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 xml:space="preserve"> al </w:t>
      </w:r>
      <w:proofErr w:type="spellStart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ma</w:t>
      </w:r>
      <w:r w:rsidR="00547221">
        <w:rPr>
          <w:rFonts w:ascii="Times New Roman" w:hAnsi="Times New Roman" w:cs="Times New Roman"/>
          <w:color w:val="333333"/>
          <w:sz w:val="24"/>
          <w:szCs w:val="24"/>
        </w:rPr>
        <w:t>ș</w:t>
      </w:r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inii</w:t>
      </w:r>
      <w:proofErr w:type="spellEnd"/>
      <w:r w:rsidR="00EB0B4D" w:rsidRPr="00EB0B4D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0128300" w14:textId="77777777" w:rsidR="00AB3984" w:rsidRDefault="00AB3984" w:rsidP="00EB0B4D">
      <w:pPr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p w14:paraId="0C55DC23" w14:textId="77777777" w:rsidR="00547221" w:rsidRDefault="00547221" w:rsidP="00EB0B4D">
      <w:pPr>
        <w:ind w:firstLine="45"/>
        <w:jc w:val="both"/>
        <w:rPr>
          <w:rFonts w:ascii="Times New Roman" w:hAnsi="Times New Roman" w:cs="Times New Roman"/>
          <w:sz w:val="24"/>
          <w:szCs w:val="24"/>
        </w:rPr>
      </w:pPr>
    </w:p>
    <w:sectPr w:rsidR="00547221" w:rsidSect="00F02F24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C1B"/>
    <w:multiLevelType w:val="multilevel"/>
    <w:tmpl w:val="C238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537B2"/>
    <w:multiLevelType w:val="multilevel"/>
    <w:tmpl w:val="CDEC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30ED2"/>
    <w:multiLevelType w:val="multilevel"/>
    <w:tmpl w:val="9842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44997"/>
    <w:multiLevelType w:val="multilevel"/>
    <w:tmpl w:val="F83A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BD5FD8"/>
    <w:multiLevelType w:val="hybridMultilevel"/>
    <w:tmpl w:val="3E6E72C8"/>
    <w:lvl w:ilvl="0" w:tplc="B5F03F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D493731"/>
    <w:multiLevelType w:val="hybridMultilevel"/>
    <w:tmpl w:val="42D68092"/>
    <w:lvl w:ilvl="0" w:tplc="4CDAA640">
      <w:start w:val="6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10159724">
    <w:abstractNumId w:val="4"/>
  </w:num>
  <w:num w:numId="2" w16cid:durableId="758520858">
    <w:abstractNumId w:val="5"/>
  </w:num>
  <w:num w:numId="3" w16cid:durableId="264464379">
    <w:abstractNumId w:val="1"/>
  </w:num>
  <w:num w:numId="4" w16cid:durableId="47996686">
    <w:abstractNumId w:val="3"/>
  </w:num>
  <w:num w:numId="5" w16cid:durableId="1889414639">
    <w:abstractNumId w:val="0"/>
  </w:num>
  <w:num w:numId="6" w16cid:durableId="1230966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1C"/>
    <w:rsid w:val="00183D26"/>
    <w:rsid w:val="002C455B"/>
    <w:rsid w:val="004E5A1C"/>
    <w:rsid w:val="00547221"/>
    <w:rsid w:val="005E2E86"/>
    <w:rsid w:val="007704E7"/>
    <w:rsid w:val="0078219C"/>
    <w:rsid w:val="007A0365"/>
    <w:rsid w:val="00A56EAF"/>
    <w:rsid w:val="00A7111A"/>
    <w:rsid w:val="00AB3984"/>
    <w:rsid w:val="00AF686C"/>
    <w:rsid w:val="00B50BA2"/>
    <w:rsid w:val="00BA35F3"/>
    <w:rsid w:val="00C545A6"/>
    <w:rsid w:val="00E92C2C"/>
    <w:rsid w:val="00EB0B4D"/>
    <w:rsid w:val="00F0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F1D55"/>
  <w15:chartTrackingRefBased/>
  <w15:docId w15:val="{C2113E6E-4000-43AC-8DEB-0EA5CBDE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E2E86"/>
    <w:pPr>
      <w:ind w:left="720"/>
      <w:contextualSpacing/>
    </w:pPr>
  </w:style>
  <w:style w:type="paragraph" w:styleId="Frspaiere">
    <w:name w:val="No Spacing"/>
    <w:uiPriority w:val="1"/>
    <w:qFormat/>
    <w:rsid w:val="005E2E86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EB0B4D"/>
    <w:rPr>
      <w:b/>
      <w:bCs/>
    </w:rPr>
  </w:style>
  <w:style w:type="character" w:styleId="Accentuat">
    <w:name w:val="Emphasis"/>
    <w:basedOn w:val="Fontdeparagrafimplicit"/>
    <w:uiPriority w:val="20"/>
    <w:qFormat/>
    <w:rsid w:val="0054722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47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Fontdeparagrafimplicit"/>
    <w:uiPriority w:val="99"/>
    <w:semiHidden/>
    <w:unhideWhenUsed/>
    <w:rsid w:val="00547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stemcell.ro/images/stories/download/CERERE_eliberare_card-legitimati_parcare_persoane_handicap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97FA-6867-4AB2-A2F1-16D97DD4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0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ianina Copil</dc:creator>
  <cp:keywords/>
  <dc:description/>
  <cp:lastModifiedBy>as.sociala</cp:lastModifiedBy>
  <cp:revision>11</cp:revision>
  <cp:lastPrinted>2024-01-16T12:12:00Z</cp:lastPrinted>
  <dcterms:created xsi:type="dcterms:W3CDTF">2023-08-16T07:04:00Z</dcterms:created>
  <dcterms:modified xsi:type="dcterms:W3CDTF">2024-01-16T12:12:00Z</dcterms:modified>
</cp:coreProperties>
</file>